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仿宋_GB2312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：</w:t>
      </w:r>
    </w:p>
    <w:p>
      <w:pPr>
        <w:spacing w:line="500" w:lineRule="exact"/>
        <w:jc w:val="center"/>
        <w:rPr>
          <w:rFonts w:hint="eastAsia"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张北县2021年事业单位定向招聘现役军人随军家属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  <w:bookmarkStart w:id="0" w:name="_GoBack"/>
      <w:bookmarkEnd w:id="0"/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  <w:lang w:eastAsia="zh-CN"/>
        </w:rPr>
        <w:t>□报名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 </w:t>
      </w:r>
      <w:r>
        <w:rPr>
          <w:rFonts w:hint="eastAsia" w:ascii="黑体" w:hAnsi="黑体" w:eastAsia="黑体"/>
          <w:sz w:val="24"/>
        </w:rPr>
        <w:t xml:space="preserve"> </w:t>
      </w:r>
      <w:r>
        <w:rPr>
          <w:rFonts w:hint="eastAsia" w:ascii="黑体" w:hAnsi="黑体" w:eastAsia="黑体" w:cs="黑体"/>
          <w:sz w:val="24"/>
          <w:lang w:eastAsia="zh-CN"/>
        </w:rPr>
        <w:t>□</w:t>
      </w:r>
      <w:r>
        <w:rPr>
          <w:rFonts w:hint="eastAsia" w:ascii="黑体" w:hAnsi="黑体" w:eastAsia="黑体" w:cs="黑体"/>
          <w:sz w:val="24"/>
        </w:rPr>
        <w:t xml:space="preserve">笔试   </w:t>
      </w:r>
      <w:r>
        <w:rPr>
          <w:rFonts w:hint="eastAsia" w:ascii="黑体" w:hAnsi="黑体" w:eastAsia="黑体" w:cs="黑体"/>
          <w:sz w:val="24"/>
          <w:lang w:eastAsia="zh-CN"/>
        </w:rPr>
        <w:t>□</w:t>
      </w:r>
      <w:r>
        <w:rPr>
          <w:rFonts w:hint="eastAsia" w:ascii="黑体" w:hAnsi="黑体" w:eastAsia="黑体" w:cs="黑体"/>
          <w:sz w:val="24"/>
        </w:rPr>
        <w:t>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4D33FA4"/>
    <w:rsid w:val="058D1F73"/>
    <w:rsid w:val="0734288E"/>
    <w:rsid w:val="09A50633"/>
    <w:rsid w:val="0AE40435"/>
    <w:rsid w:val="0AEC2314"/>
    <w:rsid w:val="0D2141D3"/>
    <w:rsid w:val="0FE84933"/>
    <w:rsid w:val="10D46AFA"/>
    <w:rsid w:val="112E0304"/>
    <w:rsid w:val="14DE5931"/>
    <w:rsid w:val="16A1564E"/>
    <w:rsid w:val="17587E82"/>
    <w:rsid w:val="18F9408C"/>
    <w:rsid w:val="190139FE"/>
    <w:rsid w:val="19387DF9"/>
    <w:rsid w:val="1E4323E7"/>
    <w:rsid w:val="1EAE1395"/>
    <w:rsid w:val="238D6E18"/>
    <w:rsid w:val="266A550D"/>
    <w:rsid w:val="2B35111D"/>
    <w:rsid w:val="2BD47AD6"/>
    <w:rsid w:val="2C39605F"/>
    <w:rsid w:val="2FE25C79"/>
    <w:rsid w:val="353054C5"/>
    <w:rsid w:val="37B41BE5"/>
    <w:rsid w:val="37BF7E28"/>
    <w:rsid w:val="386D596A"/>
    <w:rsid w:val="3AD67E23"/>
    <w:rsid w:val="3B3F24CC"/>
    <w:rsid w:val="3E7D25FA"/>
    <w:rsid w:val="4188228B"/>
    <w:rsid w:val="42AD37A5"/>
    <w:rsid w:val="459B0118"/>
    <w:rsid w:val="48DE0DA9"/>
    <w:rsid w:val="48DF6C2B"/>
    <w:rsid w:val="48F769C9"/>
    <w:rsid w:val="4A1946BD"/>
    <w:rsid w:val="4FA8675A"/>
    <w:rsid w:val="50B718E2"/>
    <w:rsid w:val="50EE1D47"/>
    <w:rsid w:val="51D53686"/>
    <w:rsid w:val="52305E97"/>
    <w:rsid w:val="52C15691"/>
    <w:rsid w:val="5B5F497F"/>
    <w:rsid w:val="5BB0510C"/>
    <w:rsid w:val="5C0B6C22"/>
    <w:rsid w:val="5DC408CA"/>
    <w:rsid w:val="60396B55"/>
    <w:rsid w:val="65A91D03"/>
    <w:rsid w:val="668435D7"/>
    <w:rsid w:val="67923B9F"/>
    <w:rsid w:val="6BDE05C0"/>
    <w:rsid w:val="6C2A74A7"/>
    <w:rsid w:val="743F15BF"/>
    <w:rsid w:val="768B3CA4"/>
    <w:rsid w:val="7A6C26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1</TotalTime>
  <ScaleCrop>false</ScaleCrop>
  <LinksUpToDate>false</LinksUpToDate>
  <CharactersWithSpaces>93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解晶晶^</cp:lastModifiedBy>
  <cp:lastPrinted>2021-09-13T00:04:00Z</cp:lastPrinted>
  <dcterms:modified xsi:type="dcterms:W3CDTF">2021-10-09T08:05:08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C629F9466044FADA4E257CB9DE36075</vt:lpwstr>
  </property>
</Properties>
</file>